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00" w:rsidRPr="00A7318C" w:rsidRDefault="00E43800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p w:rsidR="00CB481A" w:rsidRPr="002203E5" w:rsidRDefault="00CB481A" w:rsidP="00513E2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44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78"/>
        <w:gridCol w:w="90"/>
      </w:tblGrid>
      <w:tr w:rsidR="00735A29" w:rsidRPr="00E95F92" w:rsidTr="00E95F92">
        <w:trPr>
          <w:trHeight w:val="707"/>
        </w:trPr>
        <w:tc>
          <w:tcPr>
            <w:tcW w:w="77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E95F92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E95F92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E95F92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5D609D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2203E5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2</w:t>
            </w:r>
            <w:r w:rsidR="00F42E67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7A49F6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4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514A51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ZT</w:t>
            </w:r>
          </w:p>
          <w:p w:rsidR="002B7546" w:rsidRPr="00E95F9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735A29" w:rsidRPr="00E95F9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C4738D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bookmarkStart w:id="0" w:name="_GoBack"/>
      <w:bookmarkEnd w:id="0"/>
    </w:p>
    <w:p w:rsidR="00E95F92" w:rsidRPr="00D44DEB" w:rsidRDefault="00735A29" w:rsidP="00E95F92">
      <w:pPr>
        <w:widowControl/>
        <w:autoSpaceDN/>
        <w:ind w:left="1276" w:firstLine="4111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44DEB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</w:p>
    <w:p w:rsidR="00735A29" w:rsidRPr="00D44DEB" w:rsidRDefault="00735A29" w:rsidP="00E95F92">
      <w:pPr>
        <w:widowControl/>
        <w:autoSpaceDN/>
        <w:ind w:left="1276" w:firstLine="4111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D44DEB" w:rsidRDefault="00735A29" w:rsidP="00E95F92">
      <w:pPr>
        <w:widowControl/>
        <w:autoSpaceDN/>
        <w:ind w:left="4678" w:firstLine="70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D44DEB" w:rsidRDefault="00735A29" w:rsidP="00E95F92">
      <w:pPr>
        <w:widowControl/>
        <w:autoSpaceDN/>
        <w:ind w:left="4820" w:firstLine="567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483FC0" w:rsidRPr="00D44DEB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C4738D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735A29" w:rsidRPr="00D44DEB" w:rsidRDefault="00735A29" w:rsidP="00514A5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2203E5" w:rsidRPr="00D44DEB">
        <w:rPr>
          <w:rFonts w:cs="Times New Roman"/>
        </w:rPr>
        <w:t>podstawowym</w:t>
      </w:r>
      <w:r w:rsidR="008600B2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D44DEB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514A51" w:rsidRPr="00D44DEB">
        <w:rPr>
          <w:rFonts w:eastAsia="Times New Roman" w:cs="Times New Roman"/>
          <w:i/>
          <w:kern w:val="0"/>
          <w:lang w:eastAsia="ar-SA" w:bidi="ar-SA"/>
        </w:rPr>
        <w:t>sprzętu kwaterunkowego do Centrum Szkolenia Policji w Legionowie w ramach pierwszego wyposażenia budynku numer 4</w:t>
      </w:r>
      <w:r w:rsidR="00E95F92" w:rsidRPr="00D44DEB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5D609D" w:rsidRPr="00D44DEB" w:rsidRDefault="005D609D" w:rsidP="009E5C0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</w:p>
    <w:p w:rsidR="005D609D" w:rsidRPr="00D44DEB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  <w:r w:rsidR="005D609D" w:rsidRPr="00D44DEB">
        <w:rPr>
          <w:rFonts w:eastAsia="Times New Roman" w:cs="Times New Roman"/>
          <w:kern w:val="0"/>
          <w:lang w:eastAsia="ar-SA" w:bidi="ar-SA"/>
        </w:rPr>
        <w:t>Nazwa: 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....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</w:t>
      </w:r>
      <w:r w:rsidRPr="00D44DEB">
        <w:rPr>
          <w:rFonts w:eastAsia="Times New Roman" w:cs="Times New Roman"/>
          <w:kern w:val="0"/>
          <w:lang w:eastAsia="ar-SA" w:bidi="ar-SA"/>
        </w:rPr>
        <w:t>....................</w:t>
      </w:r>
    </w:p>
    <w:p w:rsidR="005D609D" w:rsidRPr="00D44DEB" w:rsidRDefault="005D609D" w:rsidP="00EF2EF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Kod pocztowy</w:t>
      </w:r>
      <w:r w:rsidR="00E95F92" w:rsidRPr="00D44DEB">
        <w:rPr>
          <w:rFonts w:eastAsia="Times New Roman" w:cs="Times New Roman"/>
          <w:kern w:val="0"/>
          <w:lang w:eastAsia="ar-SA" w:bidi="ar-SA"/>
        </w:rPr>
        <w:t>: .....................</w:t>
      </w:r>
      <w:r w:rsidR="00EF2EF0" w:rsidRPr="00D44DEB">
        <w:rPr>
          <w:rFonts w:eastAsia="Times New Roman" w:cs="Times New Roman"/>
          <w:kern w:val="0"/>
          <w:lang w:eastAsia="ar-SA" w:bidi="ar-SA"/>
        </w:rPr>
        <w:t xml:space="preserve">.......  </w:t>
      </w:r>
      <w:r w:rsidRPr="00D44DEB">
        <w:rPr>
          <w:rFonts w:eastAsia="Times New Roman" w:cs="Times New Roman"/>
          <w:kern w:val="0"/>
          <w:lang w:eastAsia="ar-SA" w:bidi="ar-SA"/>
        </w:rPr>
        <w:t>Miejscowość: ...............</w:t>
      </w:r>
      <w:r w:rsidR="009E5C00" w:rsidRPr="00D44DEB">
        <w:rPr>
          <w:rFonts w:eastAsia="Times New Roman" w:cs="Times New Roman"/>
          <w:kern w:val="0"/>
          <w:lang w:eastAsia="ar-SA" w:bidi="ar-SA"/>
        </w:rPr>
        <w:t>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</w:t>
      </w:r>
      <w:r w:rsidRPr="00D44DEB">
        <w:rPr>
          <w:rFonts w:eastAsia="Times New Roman" w:cs="Times New Roman"/>
          <w:kern w:val="0"/>
          <w:lang w:eastAsia="ar-SA" w:bidi="ar-SA"/>
        </w:rPr>
        <w:t>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Telefon: ……</w:t>
      </w:r>
      <w:r w:rsidR="00E95F92" w:rsidRPr="00D44DEB">
        <w:rPr>
          <w:rFonts w:eastAsia="Times New Roman" w:cs="Times New Roman"/>
          <w:kern w:val="0"/>
          <w:lang w:eastAsia="ar-SA" w:bidi="ar-SA"/>
        </w:rPr>
        <w:t>………...............   fax: ……….</w:t>
      </w:r>
      <w:r w:rsidRPr="00D44DEB">
        <w:rPr>
          <w:rFonts w:eastAsia="Times New Roman" w:cs="Times New Roman"/>
          <w:kern w:val="0"/>
          <w:lang w:eastAsia="ar-SA" w:bidi="ar-SA"/>
        </w:rPr>
        <w:t>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Pr="00D44DEB">
        <w:rPr>
          <w:rFonts w:eastAsia="Times New Roman" w:cs="Times New Roman"/>
          <w:kern w:val="0"/>
          <w:lang w:eastAsia="ar-SA" w:bidi="ar-SA"/>
        </w:rPr>
        <w:t>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   e-mail: ………………….………</w:t>
      </w:r>
      <w:r w:rsidRPr="00D44DEB">
        <w:rPr>
          <w:rFonts w:eastAsia="Times New Roman" w:cs="Times New Roman"/>
          <w:kern w:val="0"/>
          <w:lang w:eastAsia="ar-SA" w:bidi="ar-SA"/>
        </w:rPr>
        <w:t>…</w:t>
      </w:r>
    </w:p>
    <w:p w:rsidR="00514A51" w:rsidRPr="00D44DEB" w:rsidRDefault="005D609D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Jesteśmy / jestem:*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ikro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ały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średni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jednoosobową działalnością gospodarczą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 xml:space="preserve">□ osobą fizyczną nieprowadzącą działalności gospodarczej.   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735A29" w:rsidRPr="00D44DEB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D44DEB" w:rsidRDefault="000B15AE" w:rsidP="00A661C7">
      <w:pPr>
        <w:pStyle w:val="Standard"/>
        <w:numPr>
          <w:ilvl w:val="0"/>
          <w:numId w:val="6"/>
        </w:numPr>
        <w:ind w:left="284" w:hanging="284"/>
        <w:jc w:val="both"/>
      </w:pPr>
      <w:r w:rsidRPr="00D44DEB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D44DEB">
        <w:rPr>
          <w:i/>
          <w:kern w:val="0"/>
          <w:lang w:eastAsia="ar-SA"/>
        </w:rPr>
        <w:t xml:space="preserve">Specyfikacji </w:t>
      </w:r>
      <w:r w:rsidRPr="00D44DEB">
        <w:rPr>
          <w:i/>
          <w:kern w:val="0"/>
          <w:lang w:eastAsia="ar-SA"/>
        </w:rPr>
        <w:t>warunków zamówienia</w:t>
      </w:r>
      <w:r w:rsidRPr="00D44DEB">
        <w:rPr>
          <w:kern w:val="0"/>
          <w:lang w:eastAsia="ar-SA"/>
        </w:rPr>
        <w:t xml:space="preserve">, zgodnie z wypełnionym </w:t>
      </w:r>
      <w:r w:rsidR="00053150" w:rsidRPr="00D44DEB">
        <w:rPr>
          <w:kern w:val="0"/>
          <w:lang w:eastAsia="ar-SA"/>
        </w:rPr>
        <w:br/>
      </w:r>
      <w:r w:rsidRPr="00D44DEB">
        <w:rPr>
          <w:kern w:val="0"/>
          <w:lang w:eastAsia="ar-SA"/>
        </w:rPr>
        <w:t xml:space="preserve">i załączonym </w:t>
      </w:r>
      <w:r w:rsidRPr="00D44DEB">
        <w:rPr>
          <w:i/>
          <w:kern w:val="0"/>
          <w:lang w:eastAsia="ar-SA"/>
        </w:rPr>
        <w:t>Formularzem cenowym</w:t>
      </w:r>
      <w:r w:rsidR="00AA7ADA" w:rsidRPr="00D44DEB">
        <w:t xml:space="preserve"> </w:t>
      </w:r>
      <w:r w:rsidR="00E95F92" w:rsidRPr="00D44DEB">
        <w:rPr>
          <w:kern w:val="0"/>
          <w:lang w:eastAsia="ar-SA"/>
        </w:rPr>
        <w:t>w części …………</w:t>
      </w:r>
    </w:p>
    <w:p w:rsidR="00411D95" w:rsidRPr="00D44DEB" w:rsidRDefault="00411D95" w:rsidP="00AB20A5">
      <w:pPr>
        <w:pStyle w:val="Standard"/>
        <w:ind w:left="284"/>
        <w:jc w:val="both"/>
      </w:pPr>
    </w:p>
    <w:p w:rsidR="009C4ADE" w:rsidRPr="00D44DEB" w:rsidRDefault="000E2D25" w:rsidP="000E2D25">
      <w:pPr>
        <w:pStyle w:val="Akapitzlist"/>
        <w:numPr>
          <w:ilvl w:val="0"/>
          <w:numId w:val="6"/>
        </w:numPr>
        <w:spacing w:after="0" w:line="240" w:lineRule="auto"/>
        <w:ind w:left="284" w:hanging="230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44DE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ermin wykonania zamówienia – sukcesywnie partiami do dnia 31 lipca 2024 r.</w:t>
      </w:r>
    </w:p>
    <w:p w:rsidR="00367C70" w:rsidRPr="00D44DEB" w:rsidRDefault="009C4ADE" w:rsidP="000E2D25">
      <w:pPr>
        <w:ind w:left="284"/>
        <w:jc w:val="both"/>
        <w:rPr>
          <w:rFonts w:cs="Times New Roman"/>
        </w:rPr>
      </w:pPr>
      <w:r w:rsidRPr="00D44DEB">
        <w:rPr>
          <w:rFonts w:cs="Times New Roman"/>
        </w:rPr>
        <w:t xml:space="preserve">Wykonawca ma obowiązek powiadomić Koordynatora ze strony Zamawiającego pisemnie </w:t>
      </w:r>
      <w:r w:rsidR="00E95F92" w:rsidRPr="00D44DEB">
        <w:rPr>
          <w:rFonts w:cs="Times New Roman"/>
        </w:rPr>
        <w:br/>
      </w:r>
      <w:r w:rsidRPr="00D44DEB">
        <w:rPr>
          <w:rFonts w:cs="Times New Roman"/>
        </w:rPr>
        <w:t>o terminie dostawy nie później niż 24 godziny przed dostawą.</w:t>
      </w:r>
    </w:p>
    <w:p w:rsidR="00411D95" w:rsidRPr="00D44DEB" w:rsidRDefault="00411D95" w:rsidP="00514A51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12A10" w:rsidRPr="00D44DEB" w:rsidRDefault="00E12A10" w:rsidP="000E2D25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44DEB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ab/>
        <w:t>Gwarancja – niezależnie od rękojmi Wykonawca udzieli Zamawiającemu pisemnej gwarancji na oferowany przedmiot umowy na okres minimum 24 miesiące</w:t>
      </w:r>
      <w:r w:rsidR="000E2D25"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, jednakże nie krótszej </w:t>
      </w:r>
      <w:r w:rsidR="000E2D25" w:rsidRPr="00D44DEB">
        <w:rPr>
          <w:rFonts w:eastAsiaTheme="minorHAnsi" w:cs="Times New Roman"/>
          <w:color w:val="000000"/>
          <w:kern w:val="0"/>
          <w:lang w:eastAsia="en-US" w:bidi="ar-SA"/>
        </w:rPr>
        <w:br/>
        <w:t>niż gwarancja producenta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*:</w:t>
      </w:r>
    </w:p>
    <w:p w:rsidR="00E12A10" w:rsidRPr="00D44DEB" w:rsidRDefault="00E12A10" w:rsidP="000E2D25">
      <w:pPr>
        <w:spacing w:line="0" w:lineRule="atLeast"/>
        <w:ind w:left="-142" w:firstLine="284"/>
        <w:rPr>
          <w:rFonts w:cs="Times New Roman"/>
        </w:rPr>
      </w:pPr>
      <w:r w:rsidRPr="00D44DEB">
        <w:rPr>
          <w:rFonts w:cs="Times New Roman"/>
        </w:rPr>
        <w:t xml:space="preserve">  □ gwarancja 24 miesiące;</w:t>
      </w:r>
    </w:p>
    <w:p w:rsidR="00E12A10" w:rsidRPr="00D44DEB" w:rsidRDefault="00E12A10" w:rsidP="000E2D25">
      <w:pPr>
        <w:spacing w:line="0" w:lineRule="atLeast"/>
        <w:ind w:hanging="142"/>
        <w:rPr>
          <w:rFonts w:cs="Times New Roman"/>
        </w:rPr>
      </w:pPr>
      <w:r w:rsidRPr="00D44DEB">
        <w:rPr>
          <w:rFonts w:cs="Times New Roman"/>
        </w:rPr>
        <w:t xml:space="preserve">       □ gwarancja 36 miesiące</w:t>
      </w:r>
    </w:p>
    <w:p w:rsidR="00E12A10" w:rsidRPr="00D44DEB" w:rsidRDefault="00E12A10" w:rsidP="00514A51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A4ACF" w:rsidRPr="00D44DEB" w:rsidRDefault="009003EF" w:rsidP="00EF2EF0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D44DEB">
        <w:rPr>
          <w:rFonts w:eastAsia="Times New Roman" w:cs="Times New Roman"/>
          <w:kern w:val="0"/>
          <w:lang w:eastAsia="ar-SA" w:bidi="ar-SA"/>
        </w:rPr>
        <w:t>5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BA4ACF" w:rsidRPr="00D44DEB">
        <w:rPr>
          <w:rFonts w:cs="Times New Roman"/>
        </w:rPr>
        <w:t xml:space="preserve">Płatność </w:t>
      </w:r>
      <w:r w:rsidR="00BA4ACF" w:rsidRPr="00D44DEB">
        <w:rPr>
          <w:rFonts w:cs="Times New Roman"/>
          <w:color w:val="000000"/>
        </w:rPr>
        <w:t>dokonana będzie każdorazowo za dostarczoną partię przedmiotu zamówienia przelewem</w:t>
      </w:r>
      <w:r w:rsidR="007E06B5" w:rsidRPr="00D44DEB">
        <w:rPr>
          <w:rFonts w:cs="Times New Roman"/>
          <w:color w:val="000000"/>
        </w:rPr>
        <w:t xml:space="preserve"> na rachunek bankowy Wykonawcy </w:t>
      </w:r>
      <w:r w:rsidR="000C7148" w:rsidRPr="00D44DEB">
        <w:rPr>
          <w:rFonts w:cs="Times New Roman"/>
          <w:color w:val="000000"/>
        </w:rPr>
        <w:t xml:space="preserve">w ciągu 30 dni </w:t>
      </w:r>
      <w:r w:rsidR="007E06B5" w:rsidRPr="00D44DEB">
        <w:rPr>
          <w:rFonts w:cs="Times New Roman"/>
          <w:color w:val="000000"/>
        </w:rPr>
        <w:t xml:space="preserve">od daty doręczenia prawidłowo doręczonej faktury VAT przez Wykonawcę. </w:t>
      </w:r>
      <w:r w:rsidR="00BA4ACF" w:rsidRPr="00D44DEB">
        <w:rPr>
          <w:rFonts w:cs="Times New Roman"/>
          <w:color w:val="000000"/>
        </w:rPr>
        <w:t xml:space="preserve">Za datę płatności przyjmuje się dzień, w którym Zamawiający polecił swojemu bankowi przelać na konto Wykonawcy należną mu kwotę </w:t>
      </w:r>
      <w:r w:rsidRPr="00D44DEB">
        <w:rPr>
          <w:rFonts w:cs="Times New Roman"/>
          <w:color w:val="000000"/>
        </w:rPr>
        <w:br/>
      </w:r>
      <w:r w:rsidR="00BA4ACF" w:rsidRPr="00D44DEB">
        <w:rPr>
          <w:rFonts w:cs="Times New Roman"/>
          <w:color w:val="000000"/>
        </w:rPr>
        <w:t xml:space="preserve">(data przyjęcia </w:t>
      </w:r>
      <w:r w:rsidR="00EF2EF0" w:rsidRPr="00D44DEB">
        <w:rPr>
          <w:rFonts w:cs="Times New Roman"/>
          <w:color w:val="000000"/>
        </w:rPr>
        <w:t>przez bank polecenia przelewu).</w:t>
      </w:r>
    </w:p>
    <w:p w:rsidR="003540AD" w:rsidRPr="00D44DEB" w:rsidRDefault="003540AD" w:rsidP="009003EF">
      <w:pPr>
        <w:widowControl/>
        <w:autoSpaceDN/>
        <w:jc w:val="both"/>
        <w:textAlignment w:val="auto"/>
        <w:rPr>
          <w:rFonts w:cs="Times New Roman"/>
          <w:bCs/>
        </w:rPr>
      </w:pPr>
    </w:p>
    <w:p w:rsidR="00367C70" w:rsidRPr="00D44DEB" w:rsidRDefault="00BA4ACF" w:rsidP="009003EF">
      <w:pPr>
        <w:widowControl/>
        <w:numPr>
          <w:ilvl w:val="0"/>
          <w:numId w:val="23"/>
        </w:numPr>
        <w:tabs>
          <w:tab w:val="clear" w:pos="708"/>
          <w:tab w:val="num" w:pos="284"/>
        </w:tabs>
        <w:autoSpaceDN/>
        <w:ind w:left="284" w:hanging="284"/>
        <w:jc w:val="both"/>
        <w:textAlignment w:val="auto"/>
        <w:rPr>
          <w:rFonts w:cs="Times New Roman"/>
          <w:bCs/>
        </w:rPr>
      </w:pPr>
      <w:r w:rsidRPr="00D44DEB">
        <w:rPr>
          <w:rFonts w:eastAsia="Times New Roman" w:cs="Times New Roman"/>
          <w:color w:val="000000"/>
          <w:lang w:eastAsia="ar-SA"/>
        </w:rPr>
        <w:t>Oświadczamy, że zapoznaliśmy się z SWZ i zobowiązujemy się do stosowania i ścisłego przestrzegan</w:t>
      </w:r>
      <w:r w:rsidR="0025431D" w:rsidRPr="00D44DEB">
        <w:rPr>
          <w:rFonts w:eastAsia="Times New Roman" w:cs="Times New Roman"/>
          <w:color w:val="000000"/>
          <w:lang w:eastAsia="ar-SA"/>
        </w:rPr>
        <w:t>ia warunków w niej określonych.</w:t>
      </w:r>
    </w:p>
    <w:p w:rsidR="00367C70" w:rsidRPr="00D44DEB" w:rsidRDefault="00367C70" w:rsidP="00367C70">
      <w:pPr>
        <w:jc w:val="both"/>
        <w:rPr>
          <w:rFonts w:eastAsia="Times New Roman" w:cs="Times New Roman"/>
          <w:color w:val="000000"/>
          <w:lang w:eastAsia="ar-SA"/>
        </w:rPr>
      </w:pPr>
    </w:p>
    <w:p w:rsidR="00BA4ACF" w:rsidRPr="00D44DEB" w:rsidRDefault="00514A51" w:rsidP="00367C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7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1F004A" w:rsidRPr="00D44DEB">
        <w:rPr>
          <w:rFonts w:eastAsia="Times New Roman" w:cs="Times New Roman"/>
          <w:kern w:val="0"/>
          <w:lang w:eastAsia="ar-SA" w:bidi="ar-SA"/>
        </w:rPr>
        <w:t>niejszą ofertą na czas wskazany</w:t>
      </w:r>
      <w:r w:rsidR="001F004A" w:rsidRPr="00D44DEB">
        <w:rPr>
          <w:rFonts w:eastAsia="Times New Roman" w:cs="Times New Roman"/>
          <w:kern w:val="0"/>
          <w:lang w:eastAsia="ar-SA" w:bidi="ar-SA"/>
        </w:rPr>
        <w:br/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w 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Specyfikacji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w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arunków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za</w:t>
      </w:r>
      <w:r w:rsidR="00BA4ACF" w:rsidRPr="00D44DEB">
        <w:rPr>
          <w:rFonts w:eastAsia="Times New Roman" w:cs="Times New Roman"/>
          <w:i/>
          <w:kern w:val="0"/>
          <w:lang w:eastAsia="ar-SA" w:bidi="ar-SA"/>
        </w:rPr>
        <w:t>mówienia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E95F92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3</w:t>
      </w:r>
      <w:r w:rsidR="00BA4ACF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0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od </w:t>
      </w:r>
      <w:r w:rsidR="0025431D" w:rsidRPr="00D44DEB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411D95" w:rsidRPr="00D44DEB" w:rsidRDefault="00411D95" w:rsidP="00367C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A4ACF" w:rsidRPr="00D44DEB" w:rsidRDefault="00514A51" w:rsidP="00367C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lastRenderedPageBreak/>
        <w:t>8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9003EF" w:rsidRPr="00D44DEB">
        <w:rPr>
          <w:rFonts w:eastAsia="Times New Roman" w:cs="Times New Roman"/>
          <w:kern w:val="0"/>
          <w:lang w:eastAsia="ar-SA" w:bidi="ar-SA"/>
        </w:rPr>
        <w:br/>
      </w:r>
      <w:r w:rsidR="00BA4ACF" w:rsidRPr="00D44DEB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25431D" w:rsidRPr="00D44DEB">
        <w:rPr>
          <w:rFonts w:eastAsia="Times New Roman" w:cs="Times New Roman"/>
          <w:kern w:val="0"/>
          <w:lang w:eastAsia="ar-SA" w:bidi="ar-SA"/>
        </w:rPr>
        <w:t>.</w:t>
      </w:r>
    </w:p>
    <w:p w:rsidR="00411D95" w:rsidRPr="00D44DEB" w:rsidRDefault="00411D95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A4ACF" w:rsidRPr="00D44DEB" w:rsidRDefault="00514A51" w:rsidP="00514A5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9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D44DEB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D44DEB" w:rsidRDefault="00BA4ACF" w:rsidP="00AB20A5">
      <w:pPr>
        <w:widowControl/>
        <w:autoSpaceDN/>
        <w:ind w:left="284"/>
        <w:jc w:val="both"/>
        <w:textAlignment w:val="auto"/>
        <w:rPr>
          <w:rFonts w:cs="Times New Roman"/>
        </w:rPr>
      </w:pPr>
      <w:r w:rsidRPr="00D44DEB">
        <w:rPr>
          <w:rFonts w:cs="Times New Roman"/>
        </w:rPr>
        <w:t xml:space="preserve">Jednocześnie zobowiązujemy się do dostarczenia </w:t>
      </w:r>
      <w:r w:rsidRPr="00D44DEB">
        <w:rPr>
          <w:rFonts w:cs="Times New Roman"/>
          <w:i/>
          <w:iCs/>
        </w:rPr>
        <w:t xml:space="preserve">Formularza cenowego </w:t>
      </w:r>
      <w:r w:rsidRPr="00D44DEB">
        <w:rPr>
          <w:rFonts w:cs="Times New Roman"/>
        </w:rPr>
        <w:t>(po zastosowaniu aukcji elektronicznej) zgodnego z wynikami aukcji elektronicznej.</w:t>
      </w:r>
    </w:p>
    <w:p w:rsidR="00411D95" w:rsidRPr="00D44DEB" w:rsidRDefault="00411D95" w:rsidP="00AB20A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0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Deklarujemy wniesienie zabezpieczenia należytego wykonania umowy w wysokości </w:t>
      </w:r>
      <w:r w:rsidR="00F1594C" w:rsidRPr="00D44DEB">
        <w:rPr>
          <w:rFonts w:eastAsia="Times New Roman" w:cs="Times New Roman"/>
          <w:kern w:val="0"/>
          <w:lang w:eastAsia="ar-SA" w:bidi="ar-SA"/>
        </w:rPr>
        <w:br/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1 %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ceny całkowitej podanej w ofercie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w formie – …....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</w:t>
      </w:r>
      <w:r w:rsidR="00F1594C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>........</w:t>
      </w:r>
    </w:p>
    <w:p w:rsidR="00151D21" w:rsidRPr="00D44DEB" w:rsidRDefault="00151D2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1</w:t>
      </w:r>
      <w:r w:rsidR="00151D21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ab/>
        <w:t>Nazwa i numer podstawowego konta bankowego, na które mają być dokonywane zwroty  zabezpieczenia należytego wykonania umowy: …………………………………</w:t>
      </w:r>
      <w:r w:rsidR="00537EA7" w:rsidRPr="00D44DEB">
        <w:rPr>
          <w:rFonts w:eastAsia="Times New Roman" w:cs="Times New Roman"/>
          <w:kern w:val="0"/>
          <w:lang w:eastAsia="ar-SA" w:bidi="ar-SA"/>
        </w:rPr>
        <w:t>…………</w:t>
      </w:r>
      <w:r w:rsidR="00151D21" w:rsidRPr="00D44DEB">
        <w:rPr>
          <w:rFonts w:eastAsia="Times New Roman" w:cs="Times New Roman"/>
          <w:kern w:val="0"/>
          <w:lang w:eastAsia="ar-SA" w:bidi="ar-SA"/>
        </w:rPr>
        <w:t>…..</w:t>
      </w:r>
    </w:p>
    <w:p w:rsidR="00511B5B" w:rsidRPr="00D44DEB" w:rsidRDefault="00151D21" w:rsidP="00151D2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nr konta 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...…………………..</w:t>
      </w:r>
      <w:r w:rsidRPr="00D44DEB">
        <w:rPr>
          <w:rFonts w:eastAsia="Times New Roman" w:cs="Times New Roman"/>
          <w:kern w:val="0"/>
          <w:lang w:eastAsia="ar-SA" w:bidi="ar-SA"/>
        </w:rPr>
        <w:t>………………………..…………</w:t>
      </w:r>
    </w:p>
    <w:p w:rsidR="00411D95" w:rsidRPr="00D44DEB" w:rsidRDefault="00411D95" w:rsidP="00AB20A5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83FC0" w:rsidRPr="00D44DEB" w:rsidRDefault="00082467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514A51" w:rsidRPr="00D44DEB">
        <w:rPr>
          <w:rFonts w:eastAsia="Times New Roman" w:cs="Times New Roman"/>
          <w:kern w:val="0"/>
          <w:lang w:eastAsia="ar-SA" w:bidi="ar-SA"/>
        </w:rPr>
        <w:t>2</w:t>
      </w:r>
      <w:r w:rsidR="00483FC0" w:rsidRPr="00D44DEB">
        <w:rPr>
          <w:rFonts w:eastAsia="Times New Roman" w:cs="Times New Roman"/>
          <w:kern w:val="0"/>
          <w:lang w:eastAsia="ar-SA" w:bidi="ar-SA"/>
        </w:rPr>
        <w:t>.</w:t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en-US" w:bidi="ar-SA"/>
        </w:rPr>
        <w:t>NIP …………..………..</w:t>
      </w:r>
      <w:r w:rsidR="00537EA7" w:rsidRPr="00D44DEB">
        <w:rPr>
          <w:rFonts w:eastAsia="Times New Roman" w:cs="Times New Roman"/>
          <w:kern w:val="0"/>
          <w:lang w:eastAsia="en-US" w:bidi="ar-SA"/>
        </w:rPr>
        <w:t>…...……… REGON ……………….…………</w:t>
      </w:r>
      <w:r w:rsidR="0025431D" w:rsidRPr="00D44DEB">
        <w:rPr>
          <w:rFonts w:eastAsia="Times New Roman" w:cs="Times New Roman"/>
          <w:kern w:val="0"/>
          <w:lang w:eastAsia="en-US" w:bidi="ar-SA"/>
        </w:rPr>
        <w:t>……</w:t>
      </w:r>
    </w:p>
    <w:p w:rsidR="00411D95" w:rsidRPr="00D44DEB" w:rsidRDefault="00411D95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AA7ADA" w:rsidRPr="00D44DEB" w:rsidRDefault="00AA7ADA" w:rsidP="00A661C7">
      <w:pPr>
        <w:pStyle w:val="Akapitzlist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  <w:t>Wartość oferty netto w części I wynosi: 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>.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........................................;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)</w:t>
      </w:r>
      <w:r w:rsidRPr="00D44DEB">
        <w:rPr>
          <w:rFonts w:eastAsia="Times New Roman" w:cs="Times New Roman"/>
          <w:lang w:bidi="ar-SA"/>
        </w:rPr>
        <w:tab/>
        <w:t>Wartość oferty brutto w części I wynosi: ...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 xml:space="preserve">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..............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;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3)  Wartość oferty netto w części II wynosi: ..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>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.........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.....;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4)</w:t>
      </w:r>
      <w:r w:rsidRPr="00D44DEB">
        <w:rPr>
          <w:rFonts w:eastAsia="Times New Roman" w:cs="Times New Roman"/>
          <w:lang w:bidi="ar-SA"/>
        </w:rPr>
        <w:tab/>
        <w:t>Wartość oferty brutto w części II wynosi: .....</w:t>
      </w:r>
      <w:r w:rsidR="00BD0D3F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..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="007A5753" w:rsidRPr="00D44DEB">
        <w:rPr>
          <w:rFonts w:eastAsia="Times New Roman" w:cs="Times New Roman"/>
          <w:lang w:bidi="ar-SA"/>
        </w:rPr>
        <w:t>....</w:t>
      </w:r>
    </w:p>
    <w:p w:rsidR="00411D95" w:rsidRPr="00D44DEB" w:rsidRDefault="00411D95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483FC0" w:rsidRPr="00D44DEB" w:rsidRDefault="00514A51" w:rsidP="0067556F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>14</w:t>
      </w:r>
      <w:r w:rsidR="00483FC0" w:rsidRPr="00D44DEB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D44DEB" w:rsidRDefault="0067556F" w:rsidP="0067556F">
      <w:pPr>
        <w:suppressAutoHyphens w:val="0"/>
        <w:spacing w:before="100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 xml:space="preserve">    </w:t>
      </w:r>
      <w:r w:rsidR="00483FC0" w:rsidRPr="00D44DEB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.…</w:t>
      </w:r>
      <w:r w:rsidR="00E668FE" w:rsidRPr="00D44DEB">
        <w:rPr>
          <w:rFonts w:eastAsia="Times New Roman" w:cs="Times New Roman"/>
          <w:kern w:val="0"/>
          <w:lang w:eastAsia="pl-PL"/>
        </w:rPr>
        <w:t>**</w:t>
      </w:r>
      <w:r w:rsidR="00483FC0" w:rsidRPr="00D44DEB">
        <w:rPr>
          <w:rFonts w:eastAsia="Times New Roman" w:cs="Times New Roman"/>
          <w:kern w:val="0"/>
          <w:lang w:eastAsia="pl-PL"/>
        </w:rPr>
        <w:t xml:space="preserve"> </w:t>
      </w:r>
    </w:p>
    <w:p w:rsidR="00514A51" w:rsidRPr="00D44DEB" w:rsidRDefault="00514A51" w:rsidP="0067556F">
      <w:pPr>
        <w:suppressAutoHyphens w:val="0"/>
        <w:spacing w:before="100"/>
        <w:textAlignment w:val="auto"/>
        <w:rPr>
          <w:rFonts w:cs="Times New Roman"/>
        </w:rPr>
      </w:pPr>
    </w:p>
    <w:p w:rsidR="00483FC0" w:rsidRPr="00D44DEB" w:rsidRDefault="00483FC0" w:rsidP="009E5C00">
      <w:pPr>
        <w:widowControl/>
        <w:jc w:val="both"/>
        <w:rPr>
          <w:rFonts w:eastAsia="Times New Roman" w:cs="Times New Roman"/>
          <w:lang w:bidi="ar-SA"/>
        </w:rPr>
      </w:pPr>
    </w:p>
    <w:p w:rsidR="00514A51" w:rsidRPr="00D44DEB" w:rsidRDefault="0067556F" w:rsidP="00AB20A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 xml:space="preserve">    </w:t>
      </w:r>
      <w:r w:rsidR="00483FC0" w:rsidRPr="00D44DEB">
        <w:rPr>
          <w:rFonts w:eastAsia="Times New Roman" w:cs="Times New Roman"/>
          <w:lang w:eastAsia="pl-PL" w:bidi="ar-SA"/>
        </w:rPr>
        <w:t>…...……………..….…….. dn. …………</w:t>
      </w:r>
      <w:r w:rsidR="00B92F34" w:rsidRPr="00D44DEB">
        <w:rPr>
          <w:rFonts w:eastAsia="Times New Roman" w:cs="Times New Roman"/>
          <w:lang w:eastAsia="pl-PL" w:bidi="ar-SA"/>
        </w:rPr>
        <w:t>..</w:t>
      </w:r>
      <w:r w:rsidR="00483FC0" w:rsidRPr="00D44DEB">
        <w:rPr>
          <w:rFonts w:eastAsia="Times New Roman" w:cs="Times New Roman"/>
          <w:lang w:eastAsia="pl-PL" w:bidi="ar-SA"/>
        </w:rPr>
        <w:t>….…</w:t>
      </w:r>
      <w:r w:rsidR="009E5C00" w:rsidRPr="00D44DEB">
        <w:rPr>
          <w:rFonts w:eastAsia="Times New Roman" w:cs="Times New Roman"/>
          <w:lang w:eastAsia="pl-PL" w:bidi="ar-SA"/>
        </w:rPr>
        <w:t>….</w:t>
      </w:r>
      <w:r w:rsidR="00483FC0" w:rsidRPr="00D44DEB">
        <w:rPr>
          <w:rFonts w:eastAsia="Times New Roman" w:cs="Times New Roman"/>
          <w:lang w:eastAsia="pl-PL" w:bidi="ar-SA"/>
        </w:rPr>
        <w:t>……</w:t>
      </w:r>
    </w:p>
    <w:p w:rsidR="00483FC0" w:rsidRPr="00D44DEB" w:rsidRDefault="00B92F34" w:rsidP="00AB20A5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</w:t>
      </w:r>
      <w:r w:rsidR="00E95F92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</w:t>
      </w: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</w:t>
      </w:r>
      <w:r w:rsidR="00483FC0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D44DEB">
        <w:rPr>
          <w:rFonts w:eastAsia="Times New Roman" w:cs="Times New Roman"/>
          <w:sz w:val="14"/>
          <w:szCs w:val="14"/>
          <w:lang w:bidi="ar-SA"/>
        </w:rPr>
        <w:t xml:space="preserve">)      </w:t>
      </w:r>
    </w:p>
    <w:p w:rsidR="00514A51" w:rsidRPr="00D44DEB" w:rsidRDefault="00514A51" w:rsidP="00AB20A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D44DEB" w:rsidRDefault="00483FC0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14A51" w:rsidRPr="00D44DEB" w:rsidRDefault="00514A51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144E6E" w:rsidP="00144E6E">
      <w:pPr>
        <w:widowControl/>
        <w:tabs>
          <w:tab w:val="left" w:pos="1978"/>
          <w:tab w:val="left" w:pos="3828"/>
          <w:tab w:val="center" w:pos="4677"/>
        </w:tabs>
        <w:autoSpaceDN/>
        <w:ind w:left="-142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D44DEB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D44DEB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514A51" w:rsidRPr="00D44DEB" w:rsidRDefault="00514A51" w:rsidP="00FC5C9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14A51" w:rsidRPr="00D44DEB" w:rsidRDefault="00514A51" w:rsidP="0067556F">
      <w:pPr>
        <w:widowControl/>
        <w:tabs>
          <w:tab w:val="left" w:pos="1978"/>
          <w:tab w:val="left" w:pos="3828"/>
          <w:tab w:val="center" w:pos="4677"/>
        </w:tabs>
        <w:autoSpaceDN/>
        <w:ind w:left="-284" w:firstLine="142"/>
        <w:rPr>
          <w:rFonts w:eastAsia="Arial" w:cs="Times New Roman"/>
          <w:b/>
          <w:i/>
          <w:kern w:val="1"/>
        </w:rPr>
      </w:pPr>
    </w:p>
    <w:p w:rsidR="00B92F34" w:rsidRPr="00D44DEB" w:rsidRDefault="00B92F34" w:rsidP="00AA5284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83FC0" w:rsidRPr="00D44DEB" w:rsidRDefault="009003EF" w:rsidP="00AA5284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D44DEB">
        <w:rPr>
          <w:rFonts w:eastAsia="Times New Roman" w:cs="Times New Roman"/>
          <w:b/>
          <w:bCs/>
          <w:sz w:val="16"/>
          <w:szCs w:val="16"/>
          <w:lang w:bidi="ar-SA"/>
        </w:rPr>
        <w:t>________</w:t>
      </w:r>
    </w:p>
    <w:p w:rsidR="00483FC0" w:rsidRPr="00D44DEB" w:rsidRDefault="00483FC0" w:rsidP="00AA528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D44DE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* </w:t>
      </w:r>
      <w:r w:rsidRPr="00D44DE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</w:t>
      </w:r>
      <w:r w:rsidR="00FC5C92" w:rsidRPr="00D44DEB">
        <w:rPr>
          <w:rFonts w:eastAsia="Times New Roman" w:cs="Times New Roman"/>
          <w:kern w:val="0"/>
          <w:sz w:val="16"/>
          <w:szCs w:val="16"/>
          <w:lang w:eastAsia="ar-SA" w:bidi="ar-SA"/>
        </w:rPr>
        <w:t>właściwe zaznaczyć</w:t>
      </w:r>
    </w:p>
    <w:p w:rsidR="008822CA" w:rsidRPr="00E95F92" w:rsidRDefault="00483FC0" w:rsidP="007A575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sectPr w:rsidR="008822CA" w:rsidRPr="00E95F92" w:rsidSect="00E24A8B">
          <w:pgSz w:w="11906" w:h="16838" w:code="9"/>
          <w:pgMar w:top="1134" w:right="1304" w:bottom="851" w:left="1361" w:header="0" w:footer="342" w:gutter="0"/>
          <w:cols w:space="708"/>
          <w:docGrid w:linePitch="360"/>
        </w:sectPr>
      </w:pPr>
      <w:r w:rsidRPr="00D44DE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**    dotyczy części I</w:t>
      </w:r>
      <w:r w:rsidR="00C4738D">
        <w:rPr>
          <w:rFonts w:eastAsia="Times New Roman" w:cs="Times New Roman"/>
          <w:kern w:val="0"/>
          <w:sz w:val="16"/>
          <w:szCs w:val="16"/>
          <w:lang w:eastAsia="ar-SA" w:bidi="ar-SA"/>
        </w:rPr>
        <w:t>-II</w:t>
      </w:r>
    </w:p>
    <w:p w:rsidR="004150EA" w:rsidRPr="007A5753" w:rsidRDefault="004150EA" w:rsidP="00C4738D">
      <w:pPr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sectPr w:rsidR="004150EA" w:rsidRPr="007A5753" w:rsidSect="009003EF">
      <w:pgSz w:w="11906" w:h="16838"/>
      <w:pgMar w:top="1418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71" w:rsidRDefault="009C2971" w:rsidP="000F1D63">
      <w:r>
        <w:separator/>
      </w:r>
    </w:p>
  </w:endnote>
  <w:endnote w:type="continuationSeparator" w:id="0">
    <w:p w:rsidR="009C2971" w:rsidRDefault="009C297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71" w:rsidRDefault="009C2971" w:rsidP="000F1D63">
      <w:r>
        <w:separator/>
      </w:r>
    </w:p>
  </w:footnote>
  <w:footnote w:type="continuationSeparator" w:id="0">
    <w:p w:rsidR="009C2971" w:rsidRDefault="009C2971" w:rsidP="000F1D63">
      <w:r>
        <w:continuationSeparator/>
      </w:r>
    </w:p>
  </w:footnote>
  <w:footnote w:id="1">
    <w:p w:rsidR="00A54EA6" w:rsidRPr="00E06A03" w:rsidRDefault="00A54EA6" w:rsidP="00BA4ACF">
      <w:pPr>
        <w:pStyle w:val="Tekstprzypisudolnego"/>
        <w:ind w:left="284" w:hanging="284"/>
        <w:jc w:val="both"/>
        <w:rPr>
          <w:sz w:val="14"/>
          <w:szCs w:val="14"/>
        </w:rPr>
      </w:pPr>
      <w:r w:rsidRPr="00E06A03">
        <w:rPr>
          <w:sz w:val="14"/>
          <w:szCs w:val="14"/>
        </w:rPr>
        <w:t xml:space="preserve"> </w:t>
      </w: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</w:t>
      </w:r>
      <w:r w:rsidRPr="00E06A03">
        <w:rPr>
          <w:sz w:val="14"/>
          <w:szCs w:val="14"/>
        </w:rPr>
        <w:t xml:space="preserve">Rozporządzenie Parlamentu Europejskiego i Rady (UE) 2016/679 z dnia 27 kwietnia 2016 r. </w:t>
      </w:r>
      <w:r w:rsidRPr="00E06A03">
        <w:rPr>
          <w:i/>
          <w:sz w:val="14"/>
          <w:szCs w:val="14"/>
        </w:rPr>
        <w:t>w sprawie ochrony osób fizycznych w związku   z przetwarzaniem danych osobowych i w sprawie swobodnego</w:t>
      </w:r>
      <w:r w:rsidRPr="00E06A03">
        <w:rPr>
          <w:i/>
          <w:sz w:val="14"/>
          <w:szCs w:val="14"/>
        </w:rPr>
        <w:tab/>
        <w:t xml:space="preserve">przepływu takich danych </w:t>
      </w:r>
      <w:r w:rsidRPr="00E06A03">
        <w:rPr>
          <w:sz w:val="14"/>
          <w:szCs w:val="14"/>
        </w:rPr>
        <w:t xml:space="preserve">oraz uchylenia dyrektywy 95/46/WE (ogólne rozporządzenie o ochronie danych) </w:t>
      </w:r>
      <w:r>
        <w:rPr>
          <w:sz w:val="14"/>
          <w:szCs w:val="14"/>
        </w:rPr>
        <w:br/>
      </w:r>
      <w:r w:rsidRPr="00E06A03">
        <w:rPr>
          <w:sz w:val="14"/>
          <w:szCs w:val="14"/>
        </w:rPr>
        <w:t>(tj. Dz. Urz. UE L 119 z 04.05.2016 r., str. 1).</w:t>
      </w:r>
    </w:p>
  </w:footnote>
  <w:footnote w:id="2">
    <w:p w:rsidR="00A54EA6" w:rsidRPr="00E06A03" w:rsidRDefault="00A54EA6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A54EA6" w:rsidRPr="00AD210B" w:rsidRDefault="00A54EA6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EE8C077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1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1"/>
  </w:num>
  <w:num w:numId="8">
    <w:abstractNumId w:val="64"/>
  </w:num>
  <w:num w:numId="9">
    <w:abstractNumId w:val="18"/>
  </w:num>
  <w:num w:numId="10">
    <w:abstractNumId w:val="47"/>
  </w:num>
  <w:num w:numId="11">
    <w:abstractNumId w:val="60"/>
  </w:num>
  <w:num w:numId="12">
    <w:abstractNumId w:val="62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8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4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23"/>
  </w:num>
  <w:num w:numId="20">
    <w:abstractNumId w:val="58"/>
  </w:num>
  <w:num w:numId="21">
    <w:abstractNumId w:val="27"/>
  </w:num>
  <w:num w:numId="22">
    <w:abstractNumId w:val="33"/>
  </w:num>
  <w:num w:numId="23">
    <w:abstractNumId w:val="55"/>
  </w:num>
  <w:num w:numId="24">
    <w:abstractNumId w:val="65"/>
  </w:num>
  <w:num w:numId="25">
    <w:abstractNumId w:val="31"/>
  </w:num>
  <w:num w:numId="26">
    <w:abstractNumId w:val="41"/>
  </w:num>
  <w:num w:numId="27">
    <w:abstractNumId w:val="66"/>
  </w:num>
  <w:num w:numId="28">
    <w:abstractNumId w:val="56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2"/>
  </w:num>
  <w:num w:numId="34">
    <w:abstractNumId w:val="50"/>
  </w:num>
  <w:num w:numId="35">
    <w:abstractNumId w:val="26"/>
  </w:num>
  <w:num w:numId="36">
    <w:abstractNumId w:val="38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4"/>
  </w:num>
  <w:num w:numId="41">
    <w:abstractNumId w:val="46"/>
  </w:num>
  <w:num w:numId="42">
    <w:abstractNumId w:val="37"/>
  </w:num>
  <w:num w:numId="43">
    <w:abstractNumId w:val="39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1"/>
  </w:num>
  <w:num w:numId="50">
    <w:abstractNumId w:val="53"/>
  </w:num>
  <w:num w:numId="51">
    <w:abstractNumId w:val="63"/>
  </w:num>
  <w:num w:numId="52">
    <w:abstractNumId w:val="28"/>
  </w:num>
  <w:num w:numId="53">
    <w:abstractNumId w:val="42"/>
  </w:num>
  <w:num w:numId="54">
    <w:abstractNumId w:val="32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2FB3"/>
    <w:rsid w:val="001949E4"/>
    <w:rsid w:val="00195029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0FCC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A25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2971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318C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38D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7B8"/>
    <w:rsid w:val="00C7394E"/>
    <w:rsid w:val="00C73C5D"/>
    <w:rsid w:val="00C74FAF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4DEB"/>
    <w:rsid w:val="00D46633"/>
    <w:rsid w:val="00D50CEE"/>
    <w:rsid w:val="00D51F26"/>
    <w:rsid w:val="00D53255"/>
    <w:rsid w:val="00D53850"/>
    <w:rsid w:val="00D55139"/>
    <w:rsid w:val="00D5558B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7F4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7F97"/>
    <w:rsid w:val="00E119A9"/>
    <w:rsid w:val="00E120D2"/>
    <w:rsid w:val="00E12426"/>
    <w:rsid w:val="00E12934"/>
    <w:rsid w:val="00E12A10"/>
    <w:rsid w:val="00E13261"/>
    <w:rsid w:val="00E13BB3"/>
    <w:rsid w:val="00E15D4A"/>
    <w:rsid w:val="00E171DE"/>
    <w:rsid w:val="00E204F1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9DCA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B560-D6D7-45FB-9292-2ED6B3C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1</cp:revision>
  <cp:lastPrinted>2024-03-15T08:02:00Z</cp:lastPrinted>
  <dcterms:created xsi:type="dcterms:W3CDTF">2024-03-12T08:26:00Z</dcterms:created>
  <dcterms:modified xsi:type="dcterms:W3CDTF">2024-06-10T06:30:00Z</dcterms:modified>
</cp:coreProperties>
</file>